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E9" w:rsidRDefault="00D503E9" w:rsidP="00D503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503E9" w:rsidRDefault="00C7448C" w:rsidP="00D503E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C7448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61" cy="1038225"/>
            <wp:effectExtent l="0" t="0" r="0" b="0"/>
            <wp:docPr id="1" name="Рисунок 1" descr="C:\Users\ut071fetisovaks\Desktop\15 лет\лого\Основное лого 2 Туль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071fetisovaks\Desktop\15 лет\лого\Основное лого 2 Туль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18" cy="10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11" w:rsidRPr="008F1517" w:rsidRDefault="00D503E9" w:rsidP="00A40C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0038">
        <w:rPr>
          <w:rFonts w:ascii="Times New Roman" w:hAnsi="Times New Roman"/>
          <w:b/>
          <w:sz w:val="28"/>
          <w:szCs w:val="28"/>
        </w:rPr>
        <w:t xml:space="preserve">С начала текущего года </w:t>
      </w:r>
      <w:r w:rsidR="008A08D8">
        <w:rPr>
          <w:rFonts w:ascii="Times New Roman" w:hAnsi="Times New Roman"/>
          <w:b/>
          <w:sz w:val="28"/>
          <w:szCs w:val="28"/>
        </w:rPr>
        <w:t xml:space="preserve">Управлением </w:t>
      </w:r>
      <w:proofErr w:type="spellStart"/>
      <w:r w:rsidR="008A08D8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8A08D8">
        <w:rPr>
          <w:rFonts w:ascii="Times New Roman" w:hAnsi="Times New Roman"/>
          <w:b/>
          <w:sz w:val="28"/>
          <w:szCs w:val="28"/>
        </w:rPr>
        <w:t xml:space="preserve"> по Тульской области исправлено </w:t>
      </w:r>
      <w:r w:rsidR="00260038">
        <w:rPr>
          <w:rFonts w:ascii="Times New Roman" w:hAnsi="Times New Roman"/>
          <w:b/>
          <w:sz w:val="28"/>
          <w:szCs w:val="28"/>
        </w:rPr>
        <w:t>216</w:t>
      </w:r>
      <w:r w:rsidR="008A08D8">
        <w:rPr>
          <w:rFonts w:ascii="Times New Roman" w:hAnsi="Times New Roman"/>
          <w:b/>
          <w:sz w:val="28"/>
          <w:szCs w:val="28"/>
        </w:rPr>
        <w:t xml:space="preserve"> реестровых ошибок</w:t>
      </w:r>
    </w:p>
    <w:p w:rsidR="008A08D8" w:rsidRDefault="008A08D8" w:rsidP="008F15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8D8" w:rsidRDefault="008A08D8" w:rsidP="0026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еестровой ошиб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с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, которая содержится в межевом или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 плане, карте-пла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или акте обследования, допущенная кадастровым инженером. Орган регистрации проводит работу по выявлению и исправлению реестровой ошибки в границах земельных участков. Такж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естровая 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яетс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видетельствую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личии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 сведения, необходимые для исправления ошибки. Для этого необходимо обратиться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вому инженеру, в 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му лицу, 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о ошибку в документах. Е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ую ошибку</w:t>
      </w:r>
      <w:r w:rsidRPr="002D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, то необходимо обратиться в суд. </w:t>
      </w:r>
    </w:p>
    <w:p w:rsidR="008A08D8" w:rsidRPr="008A08D8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A77" w:rsidRPr="00862A77" w:rsidRDefault="00862A77" w:rsidP="00862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«Управление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Росреестра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по Тульской области при обнаружении реестровой ошибки направляет заинтересованным лицам или в соответствующие органы решения для исправления такой ошибки. По истечении трех месяцев со дня направления решения о необходимости устранения реестровой ошибки в сведениях ЕГРН о местоположении границ земельного участка и при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непоступлении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документов, орган регистрации прав вносит изменения в сведения ЕГРН о местоположении границ и площади такого земельного участка без согласия его правообладателя при наличии в органе регистрации прав необходи</w:t>
      </w:r>
      <w:r>
        <w:rPr>
          <w:rFonts w:ascii="Times New Roman" w:hAnsi="Times New Roman" w:cs="Times New Roman"/>
          <w:sz w:val="28"/>
          <w:szCs w:val="28"/>
          <w:lang w:val="x-none"/>
        </w:rPr>
        <w:t>мых для этого документов. С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начала 2023 года уже исправлено 216 реестровых ошибок», - рассказала </w:t>
      </w:r>
      <w:r w:rsidR="00AD73E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>руководит</w:t>
      </w:r>
      <w:r w:rsidR="00AD73EB">
        <w:rPr>
          <w:rFonts w:ascii="Times New Roman" w:hAnsi="Times New Roman" w:cs="Times New Roman"/>
          <w:sz w:val="28"/>
          <w:szCs w:val="28"/>
          <w:lang w:val="x-none"/>
        </w:rPr>
        <w:t>еля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Управления </w:t>
      </w:r>
      <w:proofErr w:type="spellStart"/>
      <w:r w:rsidRPr="00862A77">
        <w:rPr>
          <w:rFonts w:ascii="Times New Roman" w:hAnsi="Times New Roman" w:cs="Times New Roman"/>
          <w:sz w:val="28"/>
          <w:szCs w:val="28"/>
          <w:lang w:val="x-none"/>
        </w:rPr>
        <w:t>Росреестра</w:t>
      </w:r>
      <w:proofErr w:type="spellEnd"/>
      <w:r w:rsidRPr="00862A77">
        <w:rPr>
          <w:rFonts w:ascii="Times New Roman" w:hAnsi="Times New Roman" w:cs="Times New Roman"/>
          <w:sz w:val="28"/>
          <w:szCs w:val="28"/>
          <w:lang w:val="x-none"/>
        </w:rPr>
        <w:t xml:space="preserve"> по Тульской области </w:t>
      </w:r>
      <w:r w:rsidR="00AD73EB">
        <w:rPr>
          <w:rFonts w:ascii="Times New Roman" w:hAnsi="Times New Roman" w:cs="Times New Roman"/>
          <w:sz w:val="28"/>
          <w:szCs w:val="28"/>
        </w:rPr>
        <w:t>Татьяна Трусова</w:t>
      </w:r>
      <w:r w:rsidRPr="00862A77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A08D8" w:rsidRPr="00862A77" w:rsidRDefault="008A08D8" w:rsidP="008A0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8A08D8" w:rsidRPr="008A08D8" w:rsidRDefault="00AD73EB" w:rsidP="002600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границ земельных участков сводится к минимуму ри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земельных споров между</w:t>
      </w:r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х</w:t>
      </w:r>
      <w:r w:rsidR="008A08D8" w:rsidRP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 </w:t>
      </w:r>
    </w:p>
    <w:p w:rsidR="00A40C59" w:rsidRDefault="00A40C59" w:rsidP="00A40C59">
      <w:pPr>
        <w:pStyle w:val="1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9764D" w:rsidRPr="00A40C59" w:rsidRDefault="00A40C59" w:rsidP="00862A77">
      <w:pPr>
        <w:pStyle w:val="1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0C59">
        <w:rPr>
          <w:rFonts w:ascii="Times New Roman" w:hAnsi="Times New Roman"/>
          <w:sz w:val="28"/>
          <w:szCs w:val="28"/>
        </w:rPr>
        <w:t>К концу 2023 года Управлением запланировано исправить реестровые ошибки в описании местоположения границ земельных участков в отношении</w:t>
      </w:r>
      <w:r w:rsidR="00862A77">
        <w:rPr>
          <w:rFonts w:ascii="Times New Roman" w:hAnsi="Times New Roman"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7</w:t>
      </w:r>
      <w:r w:rsidR="002F0E98">
        <w:rPr>
          <w:rFonts w:ascii="Times New Roman" w:hAnsi="Times New Roman"/>
          <w:bCs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450</w:t>
      </w:r>
      <w:r w:rsidRPr="00A724D2">
        <w:rPr>
          <w:rFonts w:ascii="Times New Roman" w:hAnsi="Times New Roman"/>
          <w:bCs/>
          <w:sz w:val="28"/>
          <w:szCs w:val="28"/>
        </w:rPr>
        <w:t xml:space="preserve"> </w:t>
      </w:r>
      <w:r w:rsidR="00A724D2" w:rsidRPr="00A724D2">
        <w:rPr>
          <w:rFonts w:ascii="Times New Roman" w:hAnsi="Times New Roman"/>
          <w:bCs/>
          <w:sz w:val="28"/>
          <w:szCs w:val="28"/>
        </w:rPr>
        <w:t>объектов недв</w:t>
      </w:r>
      <w:r w:rsidR="00A724D2">
        <w:rPr>
          <w:rFonts w:ascii="Times New Roman" w:hAnsi="Times New Roman"/>
          <w:bCs/>
          <w:sz w:val="28"/>
          <w:szCs w:val="28"/>
        </w:rPr>
        <w:t>и</w:t>
      </w:r>
      <w:r w:rsidR="00A724D2" w:rsidRPr="00A724D2">
        <w:rPr>
          <w:rFonts w:ascii="Times New Roman" w:hAnsi="Times New Roman"/>
          <w:bCs/>
          <w:sz w:val="28"/>
          <w:szCs w:val="28"/>
        </w:rPr>
        <w:t>жимости</w:t>
      </w:r>
      <w:r w:rsidRPr="00A40C59">
        <w:rPr>
          <w:rFonts w:ascii="Times New Roman" w:hAnsi="Times New Roman"/>
          <w:sz w:val="28"/>
          <w:szCs w:val="28"/>
        </w:rPr>
        <w:t xml:space="preserve">, расположенных в </w:t>
      </w:r>
      <w:r>
        <w:rPr>
          <w:rFonts w:ascii="Times New Roman" w:hAnsi="Times New Roman"/>
          <w:sz w:val="28"/>
          <w:szCs w:val="28"/>
        </w:rPr>
        <w:t>Тульской области</w:t>
      </w:r>
      <w:r w:rsidRPr="00A40C59">
        <w:rPr>
          <w:rFonts w:ascii="Times New Roman" w:hAnsi="Times New Roman"/>
          <w:sz w:val="28"/>
          <w:szCs w:val="28"/>
        </w:rPr>
        <w:t>.</w:t>
      </w:r>
      <w:r w:rsidR="008A08D8" w:rsidRPr="00A40C59">
        <w:rPr>
          <w:rFonts w:ascii="Times New Roman" w:hAnsi="Times New Roman"/>
          <w:sz w:val="28"/>
          <w:szCs w:val="28"/>
        </w:rPr>
        <w:br/>
      </w:r>
    </w:p>
    <w:sectPr w:rsidR="0049764D" w:rsidRPr="00A40C59" w:rsidSect="00862A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55"/>
    <w:rsid w:val="000A723B"/>
    <w:rsid w:val="00152CAC"/>
    <w:rsid w:val="001B4F25"/>
    <w:rsid w:val="00224930"/>
    <w:rsid w:val="00260038"/>
    <w:rsid w:val="002F0E98"/>
    <w:rsid w:val="00311DF0"/>
    <w:rsid w:val="003C5136"/>
    <w:rsid w:val="003C5D0D"/>
    <w:rsid w:val="00414D06"/>
    <w:rsid w:val="00431E9D"/>
    <w:rsid w:val="0049764D"/>
    <w:rsid w:val="00516055"/>
    <w:rsid w:val="00556011"/>
    <w:rsid w:val="00676042"/>
    <w:rsid w:val="007C7F1E"/>
    <w:rsid w:val="00862A77"/>
    <w:rsid w:val="008A08D8"/>
    <w:rsid w:val="008A19FA"/>
    <w:rsid w:val="008F1517"/>
    <w:rsid w:val="00952832"/>
    <w:rsid w:val="009E0611"/>
    <w:rsid w:val="00A36D05"/>
    <w:rsid w:val="00A40C59"/>
    <w:rsid w:val="00A724D2"/>
    <w:rsid w:val="00A94A28"/>
    <w:rsid w:val="00AD73EB"/>
    <w:rsid w:val="00B20FC5"/>
    <w:rsid w:val="00B2144B"/>
    <w:rsid w:val="00BE2A61"/>
    <w:rsid w:val="00C56DD0"/>
    <w:rsid w:val="00C7448C"/>
    <w:rsid w:val="00C77CD0"/>
    <w:rsid w:val="00D1661C"/>
    <w:rsid w:val="00D26B35"/>
    <w:rsid w:val="00D503E9"/>
    <w:rsid w:val="00DB4D31"/>
    <w:rsid w:val="00DD4BC7"/>
    <w:rsid w:val="00EC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6F1A6-335C-42C0-AF3D-0A170C5F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0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6055"/>
    <w:rPr>
      <w:b/>
      <w:bCs/>
    </w:rPr>
  </w:style>
  <w:style w:type="paragraph" w:styleId="a4">
    <w:name w:val="Normal (Web)"/>
    <w:basedOn w:val="a"/>
    <w:uiPriority w:val="99"/>
    <w:semiHidden/>
    <w:unhideWhenUsed/>
    <w:rsid w:val="0051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D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3C5136"/>
  </w:style>
  <w:style w:type="paragraph" w:customStyle="1" w:styleId="1">
    <w:name w:val="Абзац списка1"/>
    <w:basedOn w:val="a"/>
    <w:link w:val="ListParagraphChar"/>
    <w:rsid w:val="00A40C59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A40C59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7F3-630B-4F79-B74A-DB3D4D1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йкина Дарья Анатольевна</dc:creator>
  <cp:lastModifiedBy>1</cp:lastModifiedBy>
  <cp:revision>2</cp:revision>
  <dcterms:created xsi:type="dcterms:W3CDTF">2023-02-15T08:27:00Z</dcterms:created>
  <dcterms:modified xsi:type="dcterms:W3CDTF">2023-02-15T08:27:00Z</dcterms:modified>
</cp:coreProperties>
</file>